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4CD6" w14:textId="15E6C694" w:rsidR="00853D3F" w:rsidRPr="00570456" w:rsidRDefault="00570456" w:rsidP="00570456">
      <w:pPr>
        <w:jc w:val="center"/>
        <w:rPr>
          <w:sz w:val="40"/>
          <w:szCs w:val="40"/>
        </w:rPr>
      </w:pPr>
      <w:r w:rsidRPr="00570456">
        <w:rPr>
          <w:rFonts w:hint="eastAsia"/>
          <w:sz w:val="40"/>
          <w:szCs w:val="40"/>
        </w:rPr>
        <w:t>入居申込書</w:t>
      </w:r>
    </w:p>
    <w:p w14:paraId="515CD4A3" w14:textId="750B5EC8" w:rsidR="00570456" w:rsidRPr="00570456" w:rsidRDefault="00570456" w:rsidP="00570456">
      <w:pPr>
        <w:jc w:val="right"/>
        <w:rPr>
          <w:szCs w:val="21"/>
        </w:rPr>
      </w:pPr>
      <w:r w:rsidRPr="00570456">
        <w:rPr>
          <w:rFonts w:hint="eastAsia"/>
          <w:szCs w:val="21"/>
        </w:rPr>
        <w:t>令和</w:t>
      </w:r>
      <w:r w:rsidR="00173581">
        <w:rPr>
          <w:rFonts w:hint="eastAsia"/>
          <w:szCs w:val="21"/>
        </w:rPr>
        <w:t xml:space="preserve">　　　</w:t>
      </w:r>
      <w:r w:rsidRPr="00570456">
        <w:rPr>
          <w:rFonts w:hint="eastAsia"/>
          <w:szCs w:val="21"/>
        </w:rPr>
        <w:t>年</w:t>
      </w:r>
      <w:r w:rsidR="00173581">
        <w:rPr>
          <w:rFonts w:hint="eastAsia"/>
          <w:szCs w:val="21"/>
        </w:rPr>
        <w:t xml:space="preserve">　　</w:t>
      </w:r>
      <w:r w:rsidRPr="00570456">
        <w:rPr>
          <w:rFonts w:hint="eastAsia"/>
          <w:szCs w:val="21"/>
        </w:rPr>
        <w:t>月</w:t>
      </w:r>
      <w:r w:rsidR="00173581">
        <w:rPr>
          <w:rFonts w:hint="eastAsia"/>
          <w:szCs w:val="21"/>
        </w:rPr>
        <w:t xml:space="preserve">　　</w:t>
      </w:r>
      <w:r w:rsidRPr="00570456">
        <w:rPr>
          <w:rFonts w:hint="eastAsia"/>
          <w:szCs w:val="21"/>
        </w:rPr>
        <w:t>日</w:t>
      </w:r>
    </w:p>
    <w:p w14:paraId="0E981A95" w14:textId="0D2C1DCD" w:rsidR="00570456" w:rsidRDefault="00570456" w:rsidP="005704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人の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70456" w14:paraId="6B960D6D" w14:textId="77777777" w:rsidTr="00173581">
        <w:tc>
          <w:tcPr>
            <w:tcW w:w="1980" w:type="dxa"/>
          </w:tcPr>
          <w:p w14:paraId="550418E3" w14:textId="77777777" w:rsidR="00570456" w:rsidRPr="00570456" w:rsidRDefault="00570456" w:rsidP="00570456">
            <w:pPr>
              <w:jc w:val="left"/>
              <w:rPr>
                <w:szCs w:val="21"/>
              </w:rPr>
            </w:pPr>
            <w:r w:rsidRPr="00570456">
              <w:rPr>
                <w:rFonts w:hint="eastAsia"/>
                <w:szCs w:val="21"/>
              </w:rPr>
              <w:t>申込人</w:t>
            </w:r>
          </w:p>
          <w:p w14:paraId="640F8367" w14:textId="1F40DB28" w:rsidR="00570456" w:rsidRDefault="00570456" w:rsidP="00570456">
            <w:pPr>
              <w:jc w:val="left"/>
              <w:rPr>
                <w:sz w:val="24"/>
                <w:szCs w:val="24"/>
              </w:rPr>
            </w:pPr>
            <w:r w:rsidRPr="0057045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514" w:type="dxa"/>
          </w:tcPr>
          <w:p w14:paraId="4230F78F" w14:textId="06DA3362" w:rsidR="00570456" w:rsidRDefault="00173581" w:rsidP="005704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570456" w14:paraId="3B1B966A" w14:textId="77777777" w:rsidTr="00612224">
        <w:trPr>
          <w:trHeight w:val="578"/>
        </w:trPr>
        <w:tc>
          <w:tcPr>
            <w:tcW w:w="1980" w:type="dxa"/>
          </w:tcPr>
          <w:p w14:paraId="768DFEB0" w14:textId="6FFF94BB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所在地</w:t>
            </w:r>
          </w:p>
        </w:tc>
        <w:tc>
          <w:tcPr>
            <w:tcW w:w="6514" w:type="dxa"/>
          </w:tcPr>
          <w:p w14:paraId="40709BF3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437E541C" w14:textId="77777777" w:rsidTr="00173581">
        <w:trPr>
          <w:trHeight w:val="495"/>
        </w:trPr>
        <w:tc>
          <w:tcPr>
            <w:tcW w:w="1980" w:type="dxa"/>
          </w:tcPr>
          <w:p w14:paraId="2C6631E2" w14:textId="6795A87F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職種・業種</w:t>
            </w:r>
          </w:p>
        </w:tc>
        <w:tc>
          <w:tcPr>
            <w:tcW w:w="6514" w:type="dxa"/>
          </w:tcPr>
          <w:p w14:paraId="6794689E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173581" w14:paraId="1F457FCA" w14:textId="77777777" w:rsidTr="00482349">
        <w:trPr>
          <w:trHeight w:val="570"/>
        </w:trPr>
        <w:tc>
          <w:tcPr>
            <w:tcW w:w="1980" w:type="dxa"/>
          </w:tcPr>
          <w:p w14:paraId="59A5996E" w14:textId="70E5CB07" w:rsidR="00C451B2" w:rsidRPr="00C451B2" w:rsidRDefault="00173581" w:rsidP="0057045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6514" w:type="dxa"/>
          </w:tcPr>
          <w:p w14:paraId="40FC0480" w14:textId="77777777" w:rsidR="00173581" w:rsidRDefault="00173581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482349" w14:paraId="4A14454D" w14:textId="77777777" w:rsidTr="00257535">
        <w:trPr>
          <w:trHeight w:val="574"/>
        </w:trPr>
        <w:tc>
          <w:tcPr>
            <w:tcW w:w="1980" w:type="dxa"/>
          </w:tcPr>
          <w:p w14:paraId="018A05FB" w14:textId="64B2C71D" w:rsidR="00482349" w:rsidRDefault="00482349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立（創業）年月</w:t>
            </w:r>
          </w:p>
        </w:tc>
        <w:tc>
          <w:tcPr>
            <w:tcW w:w="6514" w:type="dxa"/>
          </w:tcPr>
          <w:p w14:paraId="27141FCA" w14:textId="5A6143BE" w:rsidR="00482349" w:rsidRDefault="00482349" w:rsidP="005704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</w:t>
            </w:r>
          </w:p>
        </w:tc>
      </w:tr>
      <w:tr w:rsidR="00257535" w14:paraId="70C2F894" w14:textId="77777777" w:rsidTr="00257535">
        <w:trPr>
          <w:trHeight w:val="630"/>
        </w:trPr>
        <w:tc>
          <w:tcPr>
            <w:tcW w:w="1980" w:type="dxa"/>
          </w:tcPr>
          <w:p w14:paraId="34CFD323" w14:textId="31ABBE1A" w:rsidR="00257535" w:rsidRDefault="00257535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直近の業績</w:t>
            </w:r>
          </w:p>
        </w:tc>
        <w:tc>
          <w:tcPr>
            <w:tcW w:w="6514" w:type="dxa"/>
          </w:tcPr>
          <w:p w14:paraId="2828296C" w14:textId="6869C096" w:rsidR="00C451B2" w:rsidRPr="00C451B2" w:rsidRDefault="00C451B2" w:rsidP="00C451B2">
            <w:pPr>
              <w:ind w:firstLineChars="200" w:firstLine="420"/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令和　　　年　　月</w:t>
            </w:r>
            <w:r>
              <w:rPr>
                <w:rFonts w:hint="eastAsia"/>
                <w:szCs w:val="21"/>
              </w:rPr>
              <w:t>期</w:t>
            </w:r>
          </w:p>
          <w:p w14:paraId="23E3AF26" w14:textId="00C42303" w:rsidR="00257535" w:rsidRPr="00C451B2" w:rsidRDefault="00257535" w:rsidP="00C451B2">
            <w:pPr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売上</w:t>
            </w:r>
            <w:r w:rsidR="00612224" w:rsidRPr="00C451B2">
              <w:rPr>
                <w:rFonts w:hint="eastAsia"/>
                <w:szCs w:val="21"/>
              </w:rPr>
              <w:t>（</w:t>
            </w:r>
            <w:r w:rsidRPr="00C451B2">
              <w:rPr>
                <w:rFonts w:hint="eastAsia"/>
                <w:szCs w:val="21"/>
              </w:rPr>
              <w:t xml:space="preserve">　　　　　　</w:t>
            </w:r>
            <w:r w:rsidR="00C451B2">
              <w:rPr>
                <w:rFonts w:hint="eastAsia"/>
                <w:szCs w:val="21"/>
              </w:rPr>
              <w:t xml:space="preserve">　　</w:t>
            </w:r>
            <w:r w:rsidR="00612224" w:rsidRPr="00C451B2">
              <w:rPr>
                <w:rFonts w:hint="eastAsia"/>
                <w:szCs w:val="21"/>
              </w:rPr>
              <w:t>千円）</w:t>
            </w:r>
            <w:r w:rsidRPr="00C451B2">
              <w:rPr>
                <w:rFonts w:hint="eastAsia"/>
                <w:szCs w:val="21"/>
              </w:rPr>
              <w:t>経常利益</w:t>
            </w:r>
            <w:r w:rsidR="00612224" w:rsidRPr="00C451B2">
              <w:rPr>
                <w:rFonts w:hint="eastAsia"/>
                <w:szCs w:val="21"/>
              </w:rPr>
              <w:t xml:space="preserve">（　　　　　</w:t>
            </w:r>
            <w:r w:rsidR="00C451B2">
              <w:rPr>
                <w:rFonts w:hint="eastAsia"/>
                <w:szCs w:val="21"/>
              </w:rPr>
              <w:t xml:space="preserve">　</w:t>
            </w:r>
            <w:r w:rsidR="00612224" w:rsidRPr="00C451B2">
              <w:rPr>
                <w:rFonts w:hint="eastAsia"/>
                <w:szCs w:val="21"/>
              </w:rPr>
              <w:t>千円）</w:t>
            </w:r>
          </w:p>
        </w:tc>
      </w:tr>
      <w:tr w:rsidR="00570456" w14:paraId="5733CCF8" w14:textId="77777777" w:rsidTr="00173581">
        <w:tc>
          <w:tcPr>
            <w:tcW w:w="1980" w:type="dxa"/>
          </w:tcPr>
          <w:p w14:paraId="606D806D" w14:textId="35C70413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63E4AFA9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6A801F51" w14:textId="77777777" w:rsidTr="00173581">
        <w:tc>
          <w:tcPr>
            <w:tcW w:w="1980" w:type="dxa"/>
          </w:tcPr>
          <w:p w14:paraId="794B397B" w14:textId="4887F0C0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FAX番号</w:t>
            </w:r>
          </w:p>
        </w:tc>
        <w:tc>
          <w:tcPr>
            <w:tcW w:w="6514" w:type="dxa"/>
          </w:tcPr>
          <w:p w14:paraId="55E91965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2A517891" w14:textId="77777777" w:rsidTr="00173581">
        <w:tc>
          <w:tcPr>
            <w:tcW w:w="1980" w:type="dxa"/>
          </w:tcPr>
          <w:p w14:paraId="503E4848" w14:textId="79428A11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514" w:type="dxa"/>
          </w:tcPr>
          <w:p w14:paraId="0067D48B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154D421F" w14:textId="77777777" w:rsidTr="00173581">
        <w:tc>
          <w:tcPr>
            <w:tcW w:w="1980" w:type="dxa"/>
          </w:tcPr>
          <w:p w14:paraId="128B22A1" w14:textId="6D8B2FDB" w:rsidR="00570456" w:rsidRPr="00173581" w:rsidRDefault="00C451B2" w:rsidP="0057045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514" w:type="dxa"/>
          </w:tcPr>
          <w:p w14:paraId="6BF1469A" w14:textId="77777777" w:rsidR="00570456" w:rsidRPr="00C451B2" w:rsidRDefault="00C451B2" w:rsidP="00570456">
            <w:pPr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担当者名</w:t>
            </w:r>
          </w:p>
          <w:p w14:paraId="7EBC3514" w14:textId="04ECE088" w:rsidR="00C451B2" w:rsidRDefault="00C451B2" w:rsidP="0057045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</w:tr>
    </w:tbl>
    <w:p w14:paraId="7080098D" w14:textId="3001C06F" w:rsidR="00570456" w:rsidRDefault="00570456" w:rsidP="005704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15"/>
        <w:gridCol w:w="1729"/>
        <w:gridCol w:w="2970"/>
      </w:tblGrid>
      <w:tr w:rsidR="00173581" w14:paraId="7E583551" w14:textId="5B62A80B" w:rsidTr="00173581">
        <w:tc>
          <w:tcPr>
            <w:tcW w:w="1980" w:type="dxa"/>
          </w:tcPr>
          <w:p w14:paraId="31FB9C4F" w14:textId="4F4A73CF" w:rsidR="00173581" w:rsidRPr="00173581" w:rsidRDefault="00173581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入居希望の区画</w:t>
            </w:r>
          </w:p>
        </w:tc>
        <w:tc>
          <w:tcPr>
            <w:tcW w:w="1815" w:type="dxa"/>
          </w:tcPr>
          <w:p w14:paraId="1CA8447D" w14:textId="77777777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24DD421C" w14:textId="7717606B" w:rsidR="00173581" w:rsidRPr="00173581" w:rsidRDefault="00173581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料（税込）</w:t>
            </w:r>
          </w:p>
        </w:tc>
        <w:tc>
          <w:tcPr>
            <w:tcW w:w="2970" w:type="dxa"/>
          </w:tcPr>
          <w:p w14:paraId="72D58BE1" w14:textId="77777777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</w:tr>
      <w:tr w:rsidR="00173581" w14:paraId="399553EA" w14:textId="77777777" w:rsidTr="00612224">
        <w:trPr>
          <w:trHeight w:val="1332"/>
        </w:trPr>
        <w:tc>
          <w:tcPr>
            <w:tcW w:w="1980" w:type="dxa"/>
          </w:tcPr>
          <w:p w14:paraId="19025053" w14:textId="3B9F54A2" w:rsidR="00173581" w:rsidRPr="00173581" w:rsidRDefault="00173581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希望契約期間</w:t>
            </w:r>
          </w:p>
        </w:tc>
        <w:tc>
          <w:tcPr>
            <w:tcW w:w="6514" w:type="dxa"/>
            <w:gridSpan w:val="3"/>
          </w:tcPr>
          <w:p w14:paraId="7BDAF2A7" w14:textId="507E0A0C" w:rsidR="00482349" w:rsidRPr="00482349" w:rsidRDefault="00482349" w:rsidP="00570456">
            <w:pPr>
              <w:jc w:val="left"/>
              <w:rPr>
                <w:sz w:val="22"/>
              </w:rPr>
            </w:pPr>
            <w:r w:rsidRPr="00482349">
              <w:rPr>
                <w:rFonts w:hint="eastAsia"/>
                <w:sz w:val="22"/>
              </w:rPr>
              <w:t xml:space="preserve">始期　　</w:t>
            </w:r>
            <w:r w:rsidR="00173581" w:rsidRPr="00482349">
              <w:rPr>
                <w:rFonts w:hint="eastAsia"/>
                <w:sz w:val="22"/>
              </w:rPr>
              <w:t xml:space="preserve">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年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月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>日</w:t>
            </w:r>
            <w:r w:rsidRPr="00482349">
              <w:rPr>
                <w:rFonts w:hint="eastAsia"/>
                <w:sz w:val="22"/>
              </w:rPr>
              <w:t>から</w:t>
            </w:r>
          </w:p>
          <w:p w14:paraId="08D04936" w14:textId="1C0CBD72" w:rsidR="00173581" w:rsidRPr="00173581" w:rsidRDefault="00482349" w:rsidP="00570456">
            <w:pPr>
              <w:jc w:val="left"/>
              <w:rPr>
                <w:sz w:val="22"/>
              </w:rPr>
            </w:pPr>
            <w:r w:rsidRPr="00482349">
              <w:rPr>
                <w:rFonts w:hint="eastAsia"/>
                <w:sz w:val="22"/>
              </w:rPr>
              <w:t xml:space="preserve">終期　　</w:t>
            </w:r>
            <w:r w:rsidR="00173581" w:rsidRPr="00482349">
              <w:rPr>
                <w:rFonts w:hint="eastAsia"/>
                <w:sz w:val="22"/>
              </w:rPr>
              <w:t xml:space="preserve">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年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月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>日</w:t>
            </w:r>
            <w:r w:rsidRPr="00482349">
              <w:rPr>
                <w:rFonts w:hint="eastAsia"/>
                <w:sz w:val="22"/>
              </w:rPr>
              <w:t xml:space="preserve">まで　</w:t>
            </w:r>
            <w:r w:rsidR="00173581" w:rsidRPr="00482349">
              <w:rPr>
                <w:rFonts w:hint="eastAsia"/>
                <w:sz w:val="22"/>
              </w:rPr>
              <w:t xml:space="preserve">（　</w:t>
            </w:r>
            <w:r w:rsidRPr="00482349">
              <w:rPr>
                <w:rFonts w:hint="eastAsia"/>
                <w:sz w:val="22"/>
              </w:rPr>
              <w:t xml:space="preserve">　　</w:t>
            </w:r>
            <w:r w:rsidR="00173581" w:rsidRPr="00482349">
              <w:rPr>
                <w:rFonts w:hint="eastAsia"/>
                <w:sz w:val="22"/>
              </w:rPr>
              <w:t>年間）</w:t>
            </w:r>
          </w:p>
        </w:tc>
      </w:tr>
      <w:tr w:rsidR="00173581" w14:paraId="68A68668" w14:textId="77777777" w:rsidTr="00482349">
        <w:trPr>
          <w:trHeight w:val="477"/>
        </w:trPr>
        <w:tc>
          <w:tcPr>
            <w:tcW w:w="1980" w:type="dxa"/>
          </w:tcPr>
          <w:p w14:paraId="30C113CC" w14:textId="409438CB" w:rsidR="00173581" w:rsidRPr="00173581" w:rsidRDefault="00257535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612224">
              <w:rPr>
                <w:rFonts w:hint="eastAsia"/>
                <w:sz w:val="22"/>
              </w:rPr>
              <w:t>（要望等）</w:t>
            </w:r>
          </w:p>
        </w:tc>
        <w:tc>
          <w:tcPr>
            <w:tcW w:w="6514" w:type="dxa"/>
            <w:gridSpan w:val="3"/>
          </w:tcPr>
          <w:p w14:paraId="7A214023" w14:textId="20897765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</w:tr>
    </w:tbl>
    <w:p w14:paraId="4E402E9A" w14:textId="77777777" w:rsidR="00570456" w:rsidRPr="00570456" w:rsidRDefault="00570456" w:rsidP="00612224">
      <w:pPr>
        <w:jc w:val="left"/>
        <w:rPr>
          <w:sz w:val="24"/>
          <w:szCs w:val="24"/>
        </w:rPr>
      </w:pPr>
    </w:p>
    <w:sectPr w:rsidR="00570456" w:rsidRPr="005704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56"/>
    <w:rsid w:val="00173581"/>
    <w:rsid w:val="00257535"/>
    <w:rsid w:val="00482349"/>
    <w:rsid w:val="00570456"/>
    <w:rsid w:val="00612224"/>
    <w:rsid w:val="00784581"/>
    <w:rsid w:val="00853D3F"/>
    <w:rsid w:val="00C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B11C4"/>
  <w15:chartTrackingRefBased/>
  <w15:docId w15:val="{A2CFB75D-3876-43CE-A2EA-19AFE5B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0456"/>
  </w:style>
  <w:style w:type="character" w:customStyle="1" w:styleId="a4">
    <w:name w:val="日付 (文字)"/>
    <w:basedOn w:val="a0"/>
    <w:link w:val="a3"/>
    <w:uiPriority w:val="99"/>
    <w:semiHidden/>
    <w:rsid w:val="00570456"/>
  </w:style>
  <w:style w:type="table" w:styleId="a5">
    <w:name w:val="Table Grid"/>
    <w:basedOn w:val="a1"/>
    <w:uiPriority w:val="39"/>
    <w:rsid w:val="005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368-6E7D-43E4-9C03-2530677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l09@outlook.jp</dc:creator>
  <cp:keywords/>
  <dc:description/>
  <cp:lastModifiedBy>kfl09@outlook.jp</cp:lastModifiedBy>
  <cp:revision>3</cp:revision>
  <dcterms:created xsi:type="dcterms:W3CDTF">2021-04-22T02:10:00Z</dcterms:created>
  <dcterms:modified xsi:type="dcterms:W3CDTF">2021-04-22T05:12:00Z</dcterms:modified>
</cp:coreProperties>
</file>